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1343AA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933DB5">
                      <w:rPr>
                        <w:b/>
                      </w:rPr>
                      <w:t>Tjeerd</w:t>
                    </w:r>
                    <w:proofErr w:type="spellEnd"/>
                    <w:r w:rsidR="00933DB5">
                      <w:rPr>
                        <w:b/>
                      </w:rPr>
                      <w:t xml:space="preserve"> </w:t>
                    </w:r>
                    <w:proofErr w:type="spellStart"/>
                    <w:r w:rsidR="00933DB5">
                      <w:rPr>
                        <w:b/>
                      </w:rPr>
                      <w:t>huizinga</w:t>
                    </w:r>
                    <w:proofErr w:type="spellEnd"/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1140D2CD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933DB5">
              <w:rPr>
                <w:b/>
                <w:lang w:val="nl-NL"/>
              </w:rPr>
              <w:t xml:space="preserve">Siem </w:t>
            </w:r>
            <w:proofErr w:type="spellStart"/>
            <w:r w:rsidR="00933DB5">
              <w:rPr>
                <w:b/>
                <w:lang w:val="nl-NL"/>
              </w:rPr>
              <w:t>evertse</w:t>
            </w:r>
            <w:proofErr w:type="spellEnd"/>
          </w:p>
          <w:p w14:paraId="0182D48C" w14:textId="77777777" w:rsidR="00933DB5" w:rsidRDefault="00933DB5" w:rsidP="00933DB5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1150199</w:t>
            </w:r>
          </w:p>
          <w:p w14:paraId="7EE3BAD1" w14:textId="54F06447" w:rsidR="00933DB5" w:rsidRPr="00933DB5" w:rsidRDefault="00933DB5" w:rsidP="00B4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DE">
              <w:rPr>
                <w:rFonts w:ascii="Segoe UI" w:eastAsia="Times New Roman" w:hAnsi="Segoe UI" w:cs="Segoe UI"/>
                <w:color w:val="252423"/>
                <w:sz w:val="21"/>
                <w:szCs w:val="21"/>
                <w:shd w:val="clear" w:color="auto" w:fill="FFFFFF"/>
              </w:rPr>
              <w:t>s1150199@student.windesheim.nl</w:t>
            </w:r>
          </w:p>
          <w:p w14:paraId="6237D2DC" w14:textId="77777777" w:rsidR="00344FEC" w:rsidRDefault="00344FEC" w:rsidP="00B41A0A">
            <w:pPr>
              <w:rPr>
                <w:b/>
                <w:lang w:val="nl-NL"/>
              </w:rPr>
            </w:pP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7B4EC3B8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933DB5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C024D8A" w:rsidR="005F5160" w:rsidRPr="00E32E51" w:rsidRDefault="00C90AA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5C4050B" w:rsidR="005F5160" w:rsidRPr="00E32E51" w:rsidRDefault="00C90AA0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58F18DB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6E773BD3" w:rsidR="005F5160" w:rsidRPr="00E32E51" w:rsidRDefault="002714E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7ED9632B" w:rsidR="005F5160" w:rsidRPr="00E66602" w:rsidRDefault="00C90AA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B661" w14:textId="77777777" w:rsidR="003A17DF" w:rsidRDefault="005F5160" w:rsidP="00C90AA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54029EB" w:rsidR="00C90AA0" w:rsidRPr="00C90AA0" w:rsidRDefault="00C90AA0" w:rsidP="00C90AA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niks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51E77253" w:rsidR="005F5160" w:rsidRPr="003A17DF" w:rsidRDefault="002714EA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workshops waren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geod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te volgen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35BBA0A9" w:rsidR="005F5160" w:rsidRPr="006D1A1F" w:rsidRDefault="002714EA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Het kan moeilijk worden om als groep te werken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5DAD10B3" w:rsidR="005F5160" w:rsidRPr="003A17DF" w:rsidRDefault="002714EA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Het begin van de eerste sprint</w:t>
            </w:r>
            <w:bookmarkStart w:id="0" w:name="_GoBack"/>
            <w:bookmarkEnd w:id="0"/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6FD2A110" w:rsidR="00D87800" w:rsidRPr="00D87800" w:rsidRDefault="00C65A7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1C589013" w:rsidR="00FB20E3" w:rsidRPr="00FB20E3" w:rsidRDefault="002714E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 workshops van bouwen website heb ik gevold en d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bijhorendeopdrachten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gemaaks</w:t>
            </w:r>
            <w:proofErr w:type="spellEnd"/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50BAA4DF" w:rsidR="00FB20E3" w:rsidRPr="00FB20E3" w:rsidRDefault="002714EA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I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oo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oo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m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orksjhop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ij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onen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50FFAF6" w:rsidR="00FB20E3" w:rsidRPr="00FB20E3" w:rsidRDefault="002714E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Ze waren wel nuttig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32597FA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1CE542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71A3E6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637FE736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593C4DD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1F7B" w14:textId="77777777" w:rsidR="00FB7E1A" w:rsidRDefault="00FB7E1A" w:rsidP="00C867BB">
      <w:pPr>
        <w:spacing w:after="0" w:line="240" w:lineRule="auto"/>
      </w:pPr>
      <w:r>
        <w:separator/>
      </w:r>
    </w:p>
  </w:endnote>
  <w:endnote w:type="continuationSeparator" w:id="0">
    <w:p w14:paraId="272C4B7D" w14:textId="77777777" w:rsidR="00FB7E1A" w:rsidRDefault="00FB7E1A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3CD6" w14:textId="77777777" w:rsidR="00FB7E1A" w:rsidRDefault="00FB7E1A" w:rsidP="00C867BB">
      <w:pPr>
        <w:spacing w:after="0" w:line="240" w:lineRule="auto"/>
      </w:pPr>
      <w:r>
        <w:separator/>
      </w:r>
    </w:p>
  </w:footnote>
  <w:footnote w:type="continuationSeparator" w:id="0">
    <w:p w14:paraId="280E5A39" w14:textId="77777777" w:rsidR="00FB7E1A" w:rsidRDefault="00FB7E1A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714EA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1E05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263F4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A4DA8"/>
    <w:rsid w:val="008F2673"/>
    <w:rsid w:val="00912A4B"/>
    <w:rsid w:val="00912EF6"/>
    <w:rsid w:val="00932638"/>
    <w:rsid w:val="00933DB5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439A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A1871"/>
    <w:rsid w:val="00BC0A05"/>
    <w:rsid w:val="00BC0B4A"/>
    <w:rsid w:val="00BD09A0"/>
    <w:rsid w:val="00BF01BB"/>
    <w:rsid w:val="00BF0DD5"/>
    <w:rsid w:val="00BF25EA"/>
    <w:rsid w:val="00C212AE"/>
    <w:rsid w:val="00C21E88"/>
    <w:rsid w:val="00C22705"/>
    <w:rsid w:val="00C475F5"/>
    <w:rsid w:val="00C65A7D"/>
    <w:rsid w:val="00C7472F"/>
    <w:rsid w:val="00C867BB"/>
    <w:rsid w:val="00C90AA0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B7E1A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AA19910F-E2C6-4702-9FF7-8A2677F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46973"/>
    <w:rsid w:val="00485F4B"/>
    <w:rsid w:val="00570CF9"/>
    <w:rsid w:val="00591E2A"/>
    <w:rsid w:val="006331B0"/>
    <w:rsid w:val="00651231"/>
    <w:rsid w:val="00692656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D2EEF"/>
    <w:rsid w:val="00B60792"/>
    <w:rsid w:val="00BF7A52"/>
    <w:rsid w:val="00C441BA"/>
    <w:rsid w:val="00D2205B"/>
    <w:rsid w:val="00D47F2B"/>
    <w:rsid w:val="00D50664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FC985FFD-3A2A-4317-9E5F-7EC1AD45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7</cp:revision>
  <cp:lastPrinted>2016-10-14T15:01:00Z</cp:lastPrinted>
  <dcterms:created xsi:type="dcterms:W3CDTF">2019-09-27T07:45:00Z</dcterms:created>
  <dcterms:modified xsi:type="dcterms:W3CDTF">2020-01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